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F7951" w14:textId="77777777" w:rsidR="008100BA" w:rsidRPr="00DD2BB9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DD2BB9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DD2BB9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DD2BB9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DD2BB9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3E8AEC29" w:rsidR="008100BA" w:rsidRPr="00DD2BB9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DD2BB9">
        <w:rPr>
          <w:rFonts w:asciiTheme="minorHAnsi" w:hAnsiTheme="minorHAnsi" w:cstheme="minorHAnsi"/>
          <w:b/>
        </w:rPr>
        <w:t xml:space="preserve">Date and time of Meeting </w:t>
      </w:r>
      <w:r w:rsidRPr="00DD2BB9">
        <w:rPr>
          <w:rFonts w:asciiTheme="minorHAnsi" w:hAnsiTheme="minorHAnsi" w:cstheme="minorHAnsi"/>
          <w:b/>
        </w:rPr>
        <w:tab/>
      </w:r>
      <w:r w:rsidRPr="00DD2BB9">
        <w:rPr>
          <w:rFonts w:asciiTheme="minorHAnsi" w:hAnsiTheme="minorHAnsi" w:cstheme="minorHAnsi"/>
          <w:b/>
        </w:rPr>
        <w:tab/>
      </w:r>
      <w:r w:rsidRPr="00DD2BB9">
        <w:rPr>
          <w:rFonts w:asciiTheme="minorHAnsi" w:hAnsiTheme="minorHAnsi" w:cstheme="minorHAnsi"/>
          <w:b/>
        </w:rPr>
        <w:tab/>
      </w:r>
      <w:r w:rsidR="00571761">
        <w:rPr>
          <w:rFonts w:asciiTheme="minorHAnsi" w:hAnsiTheme="minorHAnsi" w:cstheme="minorHAnsi"/>
          <w:b/>
        </w:rPr>
        <w:t>5</w:t>
      </w:r>
      <w:r w:rsidR="00571761" w:rsidRPr="00571761">
        <w:rPr>
          <w:rFonts w:asciiTheme="minorHAnsi" w:hAnsiTheme="minorHAnsi" w:cstheme="minorHAnsi"/>
          <w:b/>
          <w:vertAlign w:val="superscript"/>
        </w:rPr>
        <w:t>th</w:t>
      </w:r>
      <w:r w:rsidR="00571761">
        <w:rPr>
          <w:rFonts w:asciiTheme="minorHAnsi" w:hAnsiTheme="minorHAnsi" w:cstheme="minorHAnsi"/>
          <w:b/>
        </w:rPr>
        <w:t xml:space="preserve"> </w:t>
      </w:r>
      <w:proofErr w:type="gramStart"/>
      <w:r w:rsidR="00571761">
        <w:rPr>
          <w:rFonts w:asciiTheme="minorHAnsi" w:hAnsiTheme="minorHAnsi" w:cstheme="minorHAnsi"/>
          <w:b/>
        </w:rPr>
        <w:t>October</w:t>
      </w:r>
      <w:r w:rsidR="00BC0121" w:rsidRPr="00DD2BB9">
        <w:rPr>
          <w:rFonts w:asciiTheme="minorHAnsi" w:hAnsiTheme="minorHAnsi" w:cstheme="minorHAnsi"/>
          <w:b/>
        </w:rPr>
        <w:t>,</w:t>
      </w:r>
      <w:proofErr w:type="gramEnd"/>
      <w:r w:rsidR="00BC0121" w:rsidRPr="00DD2BB9">
        <w:rPr>
          <w:rFonts w:asciiTheme="minorHAnsi" w:hAnsiTheme="minorHAnsi" w:cstheme="minorHAnsi"/>
          <w:b/>
        </w:rPr>
        <w:t xml:space="preserve"> 2020</w:t>
      </w:r>
      <w:r w:rsidRPr="00DD2BB9">
        <w:rPr>
          <w:rFonts w:asciiTheme="minorHAnsi" w:hAnsiTheme="minorHAnsi" w:cstheme="minorHAnsi"/>
          <w:b/>
        </w:rPr>
        <w:t xml:space="preserve"> at 10:30 A.M. through VC</w:t>
      </w:r>
    </w:p>
    <w:p w14:paraId="0E6A2826" w14:textId="77777777" w:rsidR="008100BA" w:rsidRPr="00DD2BB9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39AFD392" w:rsidR="008100BA" w:rsidRPr="00DD2BB9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DD2BB9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571761">
        <w:rPr>
          <w:rFonts w:asciiTheme="minorHAnsi" w:hAnsiTheme="minorHAnsi" w:cstheme="minorHAnsi"/>
          <w:b/>
          <w:bCs/>
          <w:u w:val="single"/>
        </w:rPr>
        <w:t>Hearing</w:t>
      </w:r>
      <w:r w:rsidRPr="00DD2BB9">
        <w:rPr>
          <w:rFonts w:asciiTheme="minorHAnsi" w:hAnsiTheme="minorHAnsi" w:cstheme="minorHAnsi"/>
          <w:b/>
          <w:bCs/>
          <w:u w:val="single"/>
        </w:rPr>
        <w:t>:</w:t>
      </w:r>
    </w:p>
    <w:p w14:paraId="032C94AB" w14:textId="77777777" w:rsidR="00F47209" w:rsidRPr="00DD2BB9" w:rsidRDefault="00F47209" w:rsidP="00F47209">
      <w:pPr>
        <w:spacing w:after="0" w:line="240" w:lineRule="auto"/>
        <w:rPr>
          <w:rFonts w:asciiTheme="minorHAnsi" w:hAnsiTheme="minorHAnsi" w:cstheme="minorHAnsi"/>
        </w:rPr>
      </w:pPr>
    </w:p>
    <w:p w14:paraId="16E2E3DB" w14:textId="77777777" w:rsidR="00F47209" w:rsidRPr="00DD2BB9" w:rsidRDefault="00F47209" w:rsidP="00F47209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0"/>
        <w:gridCol w:w="4109"/>
        <w:gridCol w:w="4580"/>
      </w:tblGrid>
      <w:tr w:rsidR="00717C5A" w:rsidRPr="00DD2BB9" w14:paraId="10B2FEC6" w14:textId="77777777" w:rsidTr="00C56E65">
        <w:trPr>
          <w:trHeight w:val="499"/>
        </w:trPr>
        <w:tc>
          <w:tcPr>
            <w:tcW w:w="760" w:type="dxa"/>
          </w:tcPr>
          <w:p w14:paraId="446B1F4E" w14:textId="77777777" w:rsidR="00717C5A" w:rsidRPr="00DD2BB9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D2BB9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DD2BB9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109" w:type="dxa"/>
          </w:tcPr>
          <w:p w14:paraId="7CCAA4D4" w14:textId="77777777" w:rsidR="00717C5A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2BB9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0522601E" w14:textId="77777777" w:rsidR="0056420C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C9CD245" w14:textId="77777777" w:rsidR="0056420C" w:rsidRPr="00DD2BB9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073B803B" w14:textId="77777777" w:rsidR="00717C5A" w:rsidRPr="00DD2BB9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DD2BB9">
              <w:rPr>
                <w:rFonts w:asciiTheme="minorHAnsi" w:hAnsiTheme="minorHAnsi" w:cstheme="minorHAnsi"/>
                <w:b/>
                <w:bCs/>
              </w:rPr>
              <w:t>Particulars of</w:t>
            </w:r>
            <w:proofErr w:type="gramEnd"/>
            <w:r w:rsidRPr="00DD2BB9">
              <w:rPr>
                <w:rFonts w:asciiTheme="minorHAnsi" w:hAnsiTheme="minorHAnsi" w:cstheme="minorHAnsi"/>
                <w:b/>
                <w:bCs/>
              </w:rPr>
              <w:t xml:space="preserve"> the case</w:t>
            </w:r>
          </w:p>
        </w:tc>
      </w:tr>
      <w:tr w:rsidR="00C56E65" w:rsidRPr="002B0E86" w14:paraId="4F8B0C68" w14:textId="77777777" w:rsidTr="00C56E65">
        <w:trPr>
          <w:trHeight w:val="499"/>
        </w:trPr>
        <w:tc>
          <w:tcPr>
            <w:tcW w:w="760" w:type="dxa"/>
          </w:tcPr>
          <w:p w14:paraId="75293764" w14:textId="33206548" w:rsidR="00C56E65" w:rsidRPr="002B0E86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B0E86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109" w:type="dxa"/>
          </w:tcPr>
          <w:p w14:paraId="3A43CEB8" w14:textId="77777777" w:rsidR="00571761" w:rsidRPr="002B0E86" w:rsidRDefault="00571761" w:rsidP="00571761">
            <w:pPr>
              <w:spacing w:after="0" w:line="240" w:lineRule="auto"/>
              <w:rPr>
                <w:lang w:val="en-IN" w:eastAsia="en-IN"/>
              </w:rPr>
            </w:pPr>
            <w:r w:rsidRPr="002B0E86">
              <w:t>[PPR/P/118/17-DD/102/TAMC/INF/17]-</w:t>
            </w:r>
            <w:r w:rsidRPr="002B0E86">
              <w:rPr>
                <w:bCs/>
              </w:rPr>
              <w:t>DC/1037/2019</w:t>
            </w:r>
          </w:p>
          <w:p w14:paraId="493EDF07" w14:textId="036F6588" w:rsidR="00C56E65" w:rsidRPr="002B0E86" w:rsidRDefault="00C56E65" w:rsidP="00DD2B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80" w:type="dxa"/>
          </w:tcPr>
          <w:p w14:paraId="74BC3AB6" w14:textId="77777777" w:rsidR="00571761" w:rsidRPr="002B0E86" w:rsidRDefault="00571761" w:rsidP="00571761">
            <w:pPr>
              <w:spacing w:after="240" w:line="240" w:lineRule="auto"/>
              <w:rPr>
                <w:color w:val="000000"/>
                <w:lang w:val="en-IN" w:eastAsia="en-IN"/>
              </w:rPr>
            </w:pPr>
            <w:r w:rsidRPr="002B0E86">
              <w:rPr>
                <w:color w:val="000000"/>
              </w:rPr>
              <w:t xml:space="preserve">CA. Narender K (M. No. 028563), </w:t>
            </w:r>
            <w:proofErr w:type="spellStart"/>
            <w:r w:rsidRPr="002B0E86">
              <w:rPr>
                <w:color w:val="000000"/>
              </w:rPr>
              <w:t>Secunderabad</w:t>
            </w:r>
            <w:proofErr w:type="spellEnd"/>
            <w:r w:rsidRPr="002B0E86">
              <w:rPr>
                <w:color w:val="000000"/>
              </w:rPr>
              <w:t xml:space="preserve"> in Re:</w:t>
            </w:r>
          </w:p>
          <w:p w14:paraId="0BFEF85F" w14:textId="79346147" w:rsidR="00C56E65" w:rsidRPr="002B0E86" w:rsidRDefault="00C56E65" w:rsidP="00E06D9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</w:p>
        </w:tc>
      </w:tr>
      <w:tr w:rsidR="00C56E65" w:rsidRPr="002B0E86" w14:paraId="17EBC2A0" w14:textId="77777777" w:rsidTr="00C56E65">
        <w:trPr>
          <w:trHeight w:val="499"/>
        </w:trPr>
        <w:tc>
          <w:tcPr>
            <w:tcW w:w="760" w:type="dxa"/>
          </w:tcPr>
          <w:p w14:paraId="3E3E4205" w14:textId="7CDA4C00" w:rsidR="00C56E65" w:rsidRPr="002B0E86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B0E86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109" w:type="dxa"/>
          </w:tcPr>
          <w:p w14:paraId="55C61995" w14:textId="77777777" w:rsidR="00571761" w:rsidRPr="002B0E86" w:rsidRDefault="00571761" w:rsidP="00571761">
            <w:pPr>
              <w:spacing w:after="0" w:line="240" w:lineRule="auto"/>
              <w:rPr>
                <w:lang w:val="en-IN" w:eastAsia="en-IN"/>
              </w:rPr>
            </w:pPr>
            <w:r w:rsidRPr="002B0E86">
              <w:t>[PPR/P/163/17-DD/147/TAMC/INF/17]-</w:t>
            </w:r>
            <w:r w:rsidRPr="002B0E86">
              <w:rPr>
                <w:bCs/>
              </w:rPr>
              <w:t>DC/1042/2019</w:t>
            </w:r>
          </w:p>
          <w:p w14:paraId="757791B4" w14:textId="2B68B2CF" w:rsidR="00C56E65" w:rsidRPr="002B0E86" w:rsidRDefault="00C56E65" w:rsidP="00DD2B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80" w:type="dxa"/>
          </w:tcPr>
          <w:p w14:paraId="5CB56507" w14:textId="77777777" w:rsidR="00571761" w:rsidRPr="002B0E86" w:rsidRDefault="00571761" w:rsidP="00571761">
            <w:pPr>
              <w:spacing w:after="240" w:line="240" w:lineRule="auto"/>
              <w:rPr>
                <w:color w:val="000000"/>
                <w:lang w:val="en-IN" w:eastAsia="en-IN"/>
              </w:rPr>
            </w:pPr>
            <w:r w:rsidRPr="002B0E86">
              <w:rPr>
                <w:color w:val="000000"/>
              </w:rPr>
              <w:t xml:space="preserve">CA. V.V. </w:t>
            </w:r>
            <w:proofErr w:type="spellStart"/>
            <w:r w:rsidRPr="002B0E86">
              <w:rPr>
                <w:color w:val="000000"/>
              </w:rPr>
              <w:t>Rameshbabu</w:t>
            </w:r>
            <w:proofErr w:type="spellEnd"/>
            <w:r w:rsidRPr="002B0E86">
              <w:rPr>
                <w:color w:val="000000"/>
              </w:rPr>
              <w:t xml:space="preserve"> </w:t>
            </w:r>
            <w:proofErr w:type="spellStart"/>
            <w:r w:rsidRPr="002B0E86">
              <w:rPr>
                <w:color w:val="000000"/>
              </w:rPr>
              <w:t>Kantipudi</w:t>
            </w:r>
            <w:proofErr w:type="spellEnd"/>
            <w:r w:rsidRPr="002B0E86">
              <w:rPr>
                <w:color w:val="000000"/>
              </w:rPr>
              <w:t xml:space="preserve"> (</w:t>
            </w:r>
            <w:proofErr w:type="spellStart"/>
            <w:r w:rsidRPr="002B0E86">
              <w:rPr>
                <w:color w:val="000000"/>
              </w:rPr>
              <w:t>M.No</w:t>
            </w:r>
            <w:proofErr w:type="spellEnd"/>
            <w:r w:rsidRPr="002B0E86">
              <w:rPr>
                <w:color w:val="000000"/>
              </w:rPr>
              <w:t>. 213786), Hyderabad in Re:</w:t>
            </w:r>
          </w:p>
          <w:p w14:paraId="071DA912" w14:textId="77777777" w:rsidR="00C56E65" w:rsidRPr="002B0E86" w:rsidRDefault="00C56E65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EE528C" w:rsidRPr="002B0E86" w14:paraId="64B2941A" w14:textId="77777777" w:rsidTr="00C56E65">
        <w:trPr>
          <w:trHeight w:val="499"/>
        </w:trPr>
        <w:tc>
          <w:tcPr>
            <w:tcW w:w="760" w:type="dxa"/>
          </w:tcPr>
          <w:p w14:paraId="62A56FA3" w14:textId="36C59CB8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109" w:type="dxa"/>
          </w:tcPr>
          <w:p w14:paraId="344D3DD3" w14:textId="77777777" w:rsidR="00EE528C" w:rsidRPr="002B0E86" w:rsidRDefault="00EE528C" w:rsidP="00571761">
            <w:pPr>
              <w:spacing w:after="0" w:line="240" w:lineRule="auto"/>
              <w:rPr>
                <w:lang w:val="en-IN" w:eastAsia="en-IN"/>
              </w:rPr>
            </w:pPr>
            <w:r w:rsidRPr="002B0E86">
              <w:t>[PPR/P/244/17-DD/228/TAMC/INF/17]-</w:t>
            </w:r>
            <w:r w:rsidRPr="002B0E86">
              <w:rPr>
                <w:bCs/>
              </w:rPr>
              <w:t>DC/1052/2019</w:t>
            </w:r>
          </w:p>
          <w:p w14:paraId="7FB89FD7" w14:textId="77777777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80" w:type="dxa"/>
          </w:tcPr>
          <w:p w14:paraId="18FD5E8C" w14:textId="77777777" w:rsidR="00EE528C" w:rsidRPr="002B0E86" w:rsidRDefault="00EE528C" w:rsidP="00571761">
            <w:pPr>
              <w:spacing w:after="240" w:line="240" w:lineRule="auto"/>
              <w:rPr>
                <w:color w:val="000000"/>
                <w:lang w:val="en-IN" w:eastAsia="en-IN"/>
              </w:rPr>
            </w:pPr>
            <w:r w:rsidRPr="002B0E86">
              <w:rPr>
                <w:color w:val="000000"/>
              </w:rPr>
              <w:t xml:space="preserve">CA. S. </w:t>
            </w:r>
            <w:proofErr w:type="spellStart"/>
            <w:r w:rsidRPr="002B0E86">
              <w:rPr>
                <w:color w:val="000000"/>
              </w:rPr>
              <w:t>Sreeramasetty</w:t>
            </w:r>
            <w:proofErr w:type="spellEnd"/>
            <w:r w:rsidRPr="002B0E86">
              <w:rPr>
                <w:color w:val="000000"/>
              </w:rPr>
              <w:t xml:space="preserve"> (M. No. 028936), </w:t>
            </w:r>
            <w:proofErr w:type="spellStart"/>
            <w:r w:rsidRPr="002B0E86">
              <w:rPr>
                <w:color w:val="000000"/>
              </w:rPr>
              <w:t>Veldurthi</w:t>
            </w:r>
            <w:proofErr w:type="spellEnd"/>
            <w:r w:rsidRPr="002B0E86">
              <w:rPr>
                <w:color w:val="000000"/>
              </w:rPr>
              <w:t xml:space="preserve"> (</w:t>
            </w:r>
            <w:proofErr w:type="gramStart"/>
            <w:r w:rsidRPr="002B0E86">
              <w:rPr>
                <w:color w:val="000000"/>
              </w:rPr>
              <w:t>A.P)in</w:t>
            </w:r>
            <w:proofErr w:type="gramEnd"/>
            <w:r w:rsidRPr="002B0E86">
              <w:rPr>
                <w:color w:val="000000"/>
              </w:rPr>
              <w:t xml:space="preserve"> Re:</w:t>
            </w:r>
          </w:p>
          <w:p w14:paraId="68D8EABF" w14:textId="2954604E" w:rsidR="00EE528C" w:rsidRPr="002B0E86" w:rsidRDefault="00EE528C" w:rsidP="00AC39B1">
            <w:pPr>
              <w:spacing w:after="0" w:line="240" w:lineRule="auto"/>
              <w:rPr>
                <w:lang w:val="en-IN" w:eastAsia="en-IN"/>
              </w:rPr>
            </w:pPr>
          </w:p>
        </w:tc>
      </w:tr>
      <w:tr w:rsidR="00EE528C" w:rsidRPr="002B0E86" w14:paraId="4A040A69" w14:textId="77777777" w:rsidTr="00C56E65">
        <w:trPr>
          <w:trHeight w:val="499"/>
        </w:trPr>
        <w:tc>
          <w:tcPr>
            <w:tcW w:w="760" w:type="dxa"/>
          </w:tcPr>
          <w:p w14:paraId="03B09E96" w14:textId="3E54EFBC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Pr="002B0E86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109" w:type="dxa"/>
          </w:tcPr>
          <w:p w14:paraId="37E2B310" w14:textId="77777777" w:rsidR="00EE528C" w:rsidRPr="002B0E86" w:rsidRDefault="00EE528C" w:rsidP="000570C7">
            <w:pPr>
              <w:spacing w:after="0" w:line="240" w:lineRule="auto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2B0E86">
              <w:rPr>
                <w:rFonts w:asciiTheme="minorHAnsi" w:hAnsiTheme="minorHAnsi" w:cstheme="minorHAnsi"/>
                <w:bCs/>
              </w:rPr>
              <w:t xml:space="preserve"> (PPR/P/124/16/DD/330/INF/17)-DC/1255/2019</w:t>
            </w:r>
          </w:p>
          <w:p w14:paraId="29C09F0F" w14:textId="77777777" w:rsidR="00EE528C" w:rsidRPr="002B0E86" w:rsidRDefault="00EE528C" w:rsidP="00571761">
            <w:pPr>
              <w:spacing w:after="0" w:line="240" w:lineRule="auto"/>
            </w:pPr>
          </w:p>
        </w:tc>
        <w:tc>
          <w:tcPr>
            <w:tcW w:w="4580" w:type="dxa"/>
          </w:tcPr>
          <w:p w14:paraId="0EFC2CCE" w14:textId="77777777" w:rsidR="00EE528C" w:rsidRPr="002B0E86" w:rsidRDefault="00EE528C" w:rsidP="000570C7">
            <w:pPr>
              <w:spacing w:after="24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2B0E86">
              <w:rPr>
                <w:rFonts w:asciiTheme="minorHAnsi" w:hAnsiTheme="minorHAnsi" w:cstheme="minorHAnsi"/>
              </w:rPr>
              <w:t xml:space="preserve">CA. Sandeep Sankaran (M.No.234519), Palakkad in Re: </w:t>
            </w:r>
          </w:p>
          <w:p w14:paraId="5DA2CFA0" w14:textId="77777777" w:rsidR="00EE528C" w:rsidRPr="002B0E86" w:rsidRDefault="00EE528C" w:rsidP="00571761">
            <w:pPr>
              <w:spacing w:after="240" w:line="240" w:lineRule="auto"/>
              <w:rPr>
                <w:color w:val="000000"/>
              </w:rPr>
            </w:pPr>
          </w:p>
        </w:tc>
      </w:tr>
      <w:tr w:rsidR="00EE528C" w:rsidRPr="002B0E86" w14:paraId="6FEF71A2" w14:textId="77777777" w:rsidTr="00C56E65">
        <w:trPr>
          <w:trHeight w:val="499"/>
        </w:trPr>
        <w:tc>
          <w:tcPr>
            <w:tcW w:w="760" w:type="dxa"/>
          </w:tcPr>
          <w:p w14:paraId="32768D8F" w14:textId="6D3BF6EA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109" w:type="dxa"/>
          </w:tcPr>
          <w:p w14:paraId="7E5C6019" w14:textId="77777777" w:rsidR="00EE528C" w:rsidRPr="002B0E86" w:rsidRDefault="00EE528C" w:rsidP="00571761">
            <w:pPr>
              <w:spacing w:after="0" w:line="240" w:lineRule="auto"/>
              <w:rPr>
                <w:lang w:val="en-IN" w:eastAsia="en-IN"/>
              </w:rPr>
            </w:pPr>
            <w:r w:rsidRPr="002B0E86">
              <w:t>[PPR/P/250/17-DD/234/TAMC/INF/17]-</w:t>
            </w:r>
            <w:r w:rsidRPr="002B0E86">
              <w:rPr>
                <w:bCs/>
              </w:rPr>
              <w:t>DC/1053/2019</w:t>
            </w:r>
          </w:p>
          <w:p w14:paraId="092166A4" w14:textId="77777777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80" w:type="dxa"/>
          </w:tcPr>
          <w:p w14:paraId="23FBF8A5" w14:textId="77777777" w:rsidR="00EE528C" w:rsidRPr="002B0E86" w:rsidRDefault="00EE528C" w:rsidP="00571761">
            <w:pPr>
              <w:spacing w:after="240" w:line="240" w:lineRule="auto"/>
              <w:rPr>
                <w:color w:val="000000"/>
                <w:lang w:val="en-IN" w:eastAsia="en-IN"/>
              </w:rPr>
            </w:pPr>
            <w:r w:rsidRPr="002B0E86">
              <w:rPr>
                <w:color w:val="000000"/>
              </w:rPr>
              <w:t xml:space="preserve">CA. Vijaya </w:t>
            </w:r>
            <w:proofErr w:type="spellStart"/>
            <w:r w:rsidRPr="002B0E86">
              <w:rPr>
                <w:color w:val="000000"/>
              </w:rPr>
              <w:t>Vasantha</w:t>
            </w:r>
            <w:proofErr w:type="spellEnd"/>
            <w:r w:rsidRPr="002B0E86">
              <w:rPr>
                <w:color w:val="000000"/>
              </w:rPr>
              <w:t xml:space="preserve"> C.V. (</w:t>
            </w:r>
            <w:proofErr w:type="spellStart"/>
            <w:r w:rsidRPr="002B0E86">
              <w:rPr>
                <w:color w:val="000000"/>
              </w:rPr>
              <w:t>M.No</w:t>
            </w:r>
            <w:proofErr w:type="spellEnd"/>
            <w:r w:rsidRPr="002B0E86">
              <w:rPr>
                <w:color w:val="000000"/>
              </w:rPr>
              <w:t xml:space="preserve">. 019417), </w:t>
            </w:r>
            <w:proofErr w:type="spellStart"/>
            <w:r w:rsidRPr="002B0E86">
              <w:rPr>
                <w:color w:val="000000"/>
              </w:rPr>
              <w:t>Chitradurga</w:t>
            </w:r>
            <w:proofErr w:type="spellEnd"/>
            <w:r w:rsidRPr="002B0E86">
              <w:rPr>
                <w:color w:val="000000"/>
              </w:rPr>
              <w:t xml:space="preserve"> (Karnataka)in Re:</w:t>
            </w:r>
          </w:p>
          <w:p w14:paraId="616B6430" w14:textId="24FF6921" w:rsidR="00EE528C" w:rsidRPr="002B0E86" w:rsidRDefault="00EE528C" w:rsidP="00E06D99">
            <w:pPr>
              <w:spacing w:after="0" w:line="240" w:lineRule="auto"/>
              <w:rPr>
                <w:lang w:val="en-IN" w:eastAsia="en-IN"/>
              </w:rPr>
            </w:pPr>
          </w:p>
        </w:tc>
      </w:tr>
      <w:tr w:rsidR="00EE528C" w:rsidRPr="002B0E86" w14:paraId="6CB0E1C8" w14:textId="77777777" w:rsidTr="00C56E65">
        <w:trPr>
          <w:trHeight w:val="499"/>
        </w:trPr>
        <w:tc>
          <w:tcPr>
            <w:tcW w:w="760" w:type="dxa"/>
          </w:tcPr>
          <w:p w14:paraId="218F5B5F" w14:textId="308C9EBF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109" w:type="dxa"/>
          </w:tcPr>
          <w:p w14:paraId="173A7E16" w14:textId="77777777" w:rsidR="00EE528C" w:rsidRPr="002B0E86" w:rsidRDefault="00EE528C" w:rsidP="00571761">
            <w:pPr>
              <w:spacing w:after="0" w:line="240" w:lineRule="auto"/>
              <w:rPr>
                <w:lang w:val="en-IN" w:eastAsia="en-IN"/>
              </w:rPr>
            </w:pPr>
            <w:r w:rsidRPr="002B0E86">
              <w:t>[PPR/P/65/17-DD/53/TAMC/INF/17]-</w:t>
            </w:r>
            <w:r w:rsidRPr="002B0E86">
              <w:rPr>
                <w:bCs/>
              </w:rPr>
              <w:t>DC/1061/2019</w:t>
            </w:r>
          </w:p>
          <w:p w14:paraId="13B100DD" w14:textId="77777777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80" w:type="dxa"/>
          </w:tcPr>
          <w:p w14:paraId="26232697" w14:textId="77777777" w:rsidR="00EE528C" w:rsidRPr="002B0E86" w:rsidRDefault="00EE528C" w:rsidP="00571761">
            <w:pPr>
              <w:spacing w:after="240" w:line="240" w:lineRule="auto"/>
              <w:rPr>
                <w:color w:val="000000"/>
                <w:lang w:val="en-IN" w:eastAsia="en-IN"/>
              </w:rPr>
            </w:pPr>
            <w:r w:rsidRPr="002B0E86">
              <w:rPr>
                <w:color w:val="000000"/>
              </w:rPr>
              <w:t>CA. M.V. Prasanna (M. No. 206032), Nirmal (A.P.) in Re:</w:t>
            </w:r>
          </w:p>
          <w:p w14:paraId="087ADE5A" w14:textId="77777777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EE528C" w:rsidRPr="002B0E86" w14:paraId="17909EED" w14:textId="77777777" w:rsidTr="00C56E65">
        <w:trPr>
          <w:trHeight w:val="499"/>
        </w:trPr>
        <w:tc>
          <w:tcPr>
            <w:tcW w:w="760" w:type="dxa"/>
          </w:tcPr>
          <w:p w14:paraId="766199EA" w14:textId="7255A3CD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4109" w:type="dxa"/>
          </w:tcPr>
          <w:p w14:paraId="5B4AFA4A" w14:textId="77777777" w:rsidR="00EE528C" w:rsidRPr="002B0E86" w:rsidRDefault="00EE528C" w:rsidP="00571761">
            <w:pPr>
              <w:spacing w:after="0" w:line="240" w:lineRule="auto"/>
              <w:rPr>
                <w:lang w:val="en-IN" w:eastAsia="en-IN"/>
              </w:rPr>
            </w:pPr>
            <w:r w:rsidRPr="002B0E86">
              <w:t>[PPR/P/162/17/DD/146/TAMC/INF/</w:t>
            </w:r>
            <w:proofErr w:type="gramStart"/>
            <w:r w:rsidRPr="002B0E86">
              <w:t>17]---</w:t>
            </w:r>
            <w:proofErr w:type="gramEnd"/>
            <w:r w:rsidRPr="002B0E86">
              <w:t>DC/1159/2019</w:t>
            </w:r>
          </w:p>
          <w:p w14:paraId="195AA65D" w14:textId="77777777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80" w:type="dxa"/>
          </w:tcPr>
          <w:p w14:paraId="03642708" w14:textId="77777777" w:rsidR="00EE528C" w:rsidRPr="002B0E86" w:rsidRDefault="00EE528C" w:rsidP="00571761">
            <w:pPr>
              <w:spacing w:after="240" w:line="240" w:lineRule="auto"/>
              <w:rPr>
                <w:lang w:val="en-IN" w:eastAsia="en-IN"/>
              </w:rPr>
            </w:pPr>
            <w:r w:rsidRPr="002B0E86">
              <w:t xml:space="preserve">CA. </w:t>
            </w:r>
            <w:proofErr w:type="spellStart"/>
            <w:r w:rsidRPr="002B0E86">
              <w:t>Surgam</w:t>
            </w:r>
            <w:proofErr w:type="spellEnd"/>
            <w:r w:rsidRPr="002B0E86">
              <w:t xml:space="preserve"> </w:t>
            </w:r>
            <w:proofErr w:type="spellStart"/>
            <w:r w:rsidRPr="002B0E86">
              <w:t>Sreenivasa</w:t>
            </w:r>
            <w:proofErr w:type="spellEnd"/>
            <w:r w:rsidRPr="002B0E86">
              <w:t xml:space="preserve"> Rao (M.No.211137), Kukatpally, Hyderabad in Re:</w:t>
            </w:r>
          </w:p>
          <w:p w14:paraId="45ACF71B" w14:textId="77777777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EE528C" w:rsidRPr="002B0E86" w14:paraId="6BED288A" w14:textId="77777777" w:rsidTr="00C56E65">
        <w:trPr>
          <w:trHeight w:val="499"/>
        </w:trPr>
        <w:tc>
          <w:tcPr>
            <w:tcW w:w="760" w:type="dxa"/>
          </w:tcPr>
          <w:p w14:paraId="4FE93124" w14:textId="0F579AC7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  <w:r w:rsidRPr="002B0E86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109" w:type="dxa"/>
          </w:tcPr>
          <w:p w14:paraId="400F0DDE" w14:textId="2726F434" w:rsidR="00EE528C" w:rsidRPr="002B0E86" w:rsidRDefault="00EE528C" w:rsidP="00E06D99">
            <w:pPr>
              <w:spacing w:after="0" w:line="240" w:lineRule="auto"/>
              <w:rPr>
                <w:lang w:val="en-IN" w:eastAsia="en-IN"/>
              </w:rPr>
            </w:pPr>
            <w:r w:rsidRPr="002B0E86">
              <w:t>[PPR/P/160/17/DD/144/TAMC/INF/17]—DC/1191/2019</w:t>
            </w:r>
          </w:p>
        </w:tc>
        <w:tc>
          <w:tcPr>
            <w:tcW w:w="4580" w:type="dxa"/>
          </w:tcPr>
          <w:p w14:paraId="18C19235" w14:textId="77777777" w:rsidR="00EE528C" w:rsidRPr="002B0E86" w:rsidRDefault="00EE528C" w:rsidP="00571761">
            <w:pPr>
              <w:spacing w:after="240" w:line="240" w:lineRule="auto"/>
              <w:rPr>
                <w:lang w:val="en-IN" w:eastAsia="en-IN"/>
              </w:rPr>
            </w:pPr>
            <w:r w:rsidRPr="002B0E86">
              <w:t xml:space="preserve">CA. G. </w:t>
            </w:r>
            <w:proofErr w:type="spellStart"/>
            <w:r w:rsidRPr="002B0E86">
              <w:t>Sreenivasa</w:t>
            </w:r>
            <w:proofErr w:type="spellEnd"/>
            <w:r w:rsidRPr="002B0E86">
              <w:t xml:space="preserve"> (</w:t>
            </w:r>
            <w:proofErr w:type="spellStart"/>
            <w:r w:rsidRPr="002B0E86">
              <w:t>M.No</w:t>
            </w:r>
            <w:proofErr w:type="spellEnd"/>
            <w:r w:rsidRPr="002B0E86">
              <w:t>. 203397), Bengaluru in Re:</w:t>
            </w:r>
          </w:p>
          <w:p w14:paraId="1C93C4AF" w14:textId="77777777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EE528C" w:rsidRPr="002B0E86" w14:paraId="6002F8AB" w14:textId="77777777" w:rsidTr="00C56E65">
        <w:trPr>
          <w:trHeight w:val="499"/>
        </w:trPr>
        <w:tc>
          <w:tcPr>
            <w:tcW w:w="760" w:type="dxa"/>
          </w:tcPr>
          <w:p w14:paraId="78B979FD" w14:textId="694D214B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  <w:r w:rsidRPr="002B0E86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109" w:type="dxa"/>
          </w:tcPr>
          <w:p w14:paraId="7E89DD16" w14:textId="3AF6BFC0" w:rsidR="00EE528C" w:rsidRPr="002B0E86" w:rsidRDefault="00EE528C" w:rsidP="00E06D99">
            <w:pPr>
              <w:spacing w:after="0" w:line="240" w:lineRule="auto"/>
              <w:rPr>
                <w:lang w:val="en-IN" w:eastAsia="en-IN"/>
              </w:rPr>
            </w:pPr>
            <w:r w:rsidRPr="002B0E86">
              <w:t>[PPR/P/262/17/DD/246/TAMC/INF/17]—DC/1194/2019</w:t>
            </w:r>
          </w:p>
        </w:tc>
        <w:tc>
          <w:tcPr>
            <w:tcW w:w="4580" w:type="dxa"/>
          </w:tcPr>
          <w:p w14:paraId="09F390B4" w14:textId="423293A9" w:rsidR="00EE528C" w:rsidRPr="00464FA2" w:rsidRDefault="00EE528C" w:rsidP="00464FA2">
            <w:pPr>
              <w:spacing w:after="240" w:line="240" w:lineRule="auto"/>
              <w:rPr>
                <w:lang w:val="en-IN" w:eastAsia="en-IN"/>
              </w:rPr>
            </w:pPr>
            <w:r w:rsidRPr="002B0E86">
              <w:t xml:space="preserve">CA. </w:t>
            </w:r>
            <w:proofErr w:type="spellStart"/>
            <w:r w:rsidRPr="002B0E86">
              <w:t>Eswara</w:t>
            </w:r>
            <w:proofErr w:type="spellEnd"/>
            <w:r w:rsidRPr="002B0E86">
              <w:t xml:space="preserve"> Prasad V (M. No.203738), Ramanagaram, Karnataka in Re:</w:t>
            </w:r>
          </w:p>
        </w:tc>
      </w:tr>
      <w:tr w:rsidR="00EE528C" w:rsidRPr="002B0E86" w14:paraId="3E6A714B" w14:textId="77777777" w:rsidTr="00C56E65">
        <w:trPr>
          <w:trHeight w:val="499"/>
        </w:trPr>
        <w:tc>
          <w:tcPr>
            <w:tcW w:w="760" w:type="dxa"/>
          </w:tcPr>
          <w:p w14:paraId="1E15D526" w14:textId="496A8503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  <w:r w:rsidRPr="002B0E86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109" w:type="dxa"/>
          </w:tcPr>
          <w:p w14:paraId="469EDDA8" w14:textId="678034E0" w:rsidR="00EE528C" w:rsidRPr="002B0E86" w:rsidRDefault="00EE528C" w:rsidP="00E06D99">
            <w:pPr>
              <w:spacing w:after="0" w:line="240" w:lineRule="auto"/>
              <w:rPr>
                <w:lang w:val="en-IN" w:eastAsia="en-IN"/>
              </w:rPr>
            </w:pPr>
            <w:r w:rsidRPr="002B0E86">
              <w:t>[PPR/P/296/17/DD/280/TAMC/INF/17]-DC/1181/2019</w:t>
            </w:r>
          </w:p>
        </w:tc>
        <w:tc>
          <w:tcPr>
            <w:tcW w:w="4580" w:type="dxa"/>
          </w:tcPr>
          <w:p w14:paraId="6DFFBA53" w14:textId="77777777" w:rsidR="00EE528C" w:rsidRPr="002B0E86" w:rsidRDefault="00EE528C" w:rsidP="00571761">
            <w:pPr>
              <w:spacing w:after="240" w:line="240" w:lineRule="auto"/>
              <w:rPr>
                <w:lang w:val="en-IN" w:eastAsia="en-IN"/>
              </w:rPr>
            </w:pPr>
            <w:r w:rsidRPr="002B0E86">
              <w:t>CA. M.R. Subbiah (M. No.015130), Chennai in Re:</w:t>
            </w:r>
          </w:p>
          <w:p w14:paraId="57AA617A" w14:textId="77777777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EE528C" w:rsidRPr="002B0E86" w14:paraId="224A2808" w14:textId="77777777" w:rsidTr="00C56E65">
        <w:trPr>
          <w:trHeight w:val="499"/>
        </w:trPr>
        <w:tc>
          <w:tcPr>
            <w:tcW w:w="760" w:type="dxa"/>
          </w:tcPr>
          <w:p w14:paraId="2A2D6B34" w14:textId="21571EB8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11</w:t>
            </w:r>
            <w:r w:rsidRPr="002B0E86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109" w:type="dxa"/>
          </w:tcPr>
          <w:p w14:paraId="4B5BF52E" w14:textId="77777777" w:rsidR="00EE528C" w:rsidRPr="002B0E86" w:rsidRDefault="00EE528C" w:rsidP="000570C7">
            <w:pPr>
              <w:spacing w:after="0" w:line="240" w:lineRule="auto"/>
              <w:rPr>
                <w:color w:val="000000"/>
                <w:lang w:val="en-IN" w:eastAsia="en-IN"/>
              </w:rPr>
            </w:pPr>
            <w:r w:rsidRPr="002B0E86">
              <w:rPr>
                <w:color w:val="000000"/>
              </w:rPr>
              <w:t>PR-25/17/DD/27/2017/DC/1344/2020</w:t>
            </w:r>
          </w:p>
          <w:p w14:paraId="2B766C34" w14:textId="77777777" w:rsidR="00EE528C" w:rsidRPr="002B0E86" w:rsidRDefault="00EE528C" w:rsidP="00E06D99">
            <w:pPr>
              <w:spacing w:after="0" w:line="240" w:lineRule="auto"/>
            </w:pPr>
          </w:p>
        </w:tc>
        <w:tc>
          <w:tcPr>
            <w:tcW w:w="4580" w:type="dxa"/>
          </w:tcPr>
          <w:p w14:paraId="21D9D37C" w14:textId="77777777" w:rsidR="00EE528C" w:rsidRPr="002B0E86" w:rsidRDefault="00EE528C" w:rsidP="000570C7">
            <w:pPr>
              <w:spacing w:after="0" w:line="240" w:lineRule="auto"/>
              <w:jc w:val="both"/>
              <w:rPr>
                <w:lang w:val="en-IN" w:eastAsia="en-IN"/>
              </w:rPr>
            </w:pPr>
            <w:r w:rsidRPr="002B0E86">
              <w:t xml:space="preserve">CA. </w:t>
            </w:r>
            <w:proofErr w:type="spellStart"/>
            <w:r w:rsidRPr="002B0E86">
              <w:t>Neelakanti</w:t>
            </w:r>
            <w:proofErr w:type="spellEnd"/>
            <w:r w:rsidRPr="002B0E86">
              <w:t xml:space="preserve"> Durga Prasad M/s N. Durga Prasad &amp; Co., Hyderabad-Vs-CA. P. Jitender Reddy (M.No.200708) M/s P. Jitender Reddy &amp; Co., Hyderabad</w:t>
            </w:r>
          </w:p>
          <w:p w14:paraId="7921D736" w14:textId="77777777" w:rsidR="00EE528C" w:rsidRPr="002B0E86" w:rsidRDefault="00EE528C" w:rsidP="00571761">
            <w:pPr>
              <w:spacing w:after="240" w:line="240" w:lineRule="auto"/>
            </w:pPr>
          </w:p>
        </w:tc>
      </w:tr>
      <w:tr w:rsidR="00EE528C" w:rsidRPr="002B0E86" w14:paraId="66591A28" w14:textId="77777777" w:rsidTr="00C56E65">
        <w:trPr>
          <w:trHeight w:val="499"/>
        </w:trPr>
        <w:tc>
          <w:tcPr>
            <w:tcW w:w="760" w:type="dxa"/>
          </w:tcPr>
          <w:p w14:paraId="77211577" w14:textId="5D1B6A25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</w:t>
            </w:r>
            <w:r w:rsidRPr="002B0E86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109" w:type="dxa"/>
          </w:tcPr>
          <w:p w14:paraId="2C830F82" w14:textId="12CDFF32" w:rsidR="00EE528C" w:rsidRDefault="00EE528C" w:rsidP="00E06D99">
            <w:pPr>
              <w:spacing w:after="0" w:line="240" w:lineRule="auto"/>
              <w:rPr>
                <w:lang w:val="en-IN" w:eastAsia="en-IN"/>
              </w:rPr>
            </w:pPr>
            <w:r w:rsidRPr="002B0E86">
              <w:t>[PPR/P/45/17/DD/34/TAMC/INF/17]—DC/1184/2019</w:t>
            </w:r>
          </w:p>
          <w:p w14:paraId="4B416952" w14:textId="3C7966E4" w:rsidR="00EE528C" w:rsidRPr="002B0E86" w:rsidRDefault="00EE528C" w:rsidP="00E06D99">
            <w:pPr>
              <w:spacing w:after="0" w:line="240" w:lineRule="auto"/>
              <w:rPr>
                <w:lang w:val="en-IN" w:eastAsia="en-IN"/>
              </w:rPr>
            </w:pPr>
          </w:p>
        </w:tc>
        <w:tc>
          <w:tcPr>
            <w:tcW w:w="4580" w:type="dxa"/>
          </w:tcPr>
          <w:p w14:paraId="19420789" w14:textId="77777777" w:rsidR="00EE528C" w:rsidRPr="002B0E86" w:rsidRDefault="00EE528C" w:rsidP="00571761">
            <w:pPr>
              <w:spacing w:after="240" w:line="240" w:lineRule="auto"/>
              <w:rPr>
                <w:lang w:val="en-IN" w:eastAsia="en-IN"/>
              </w:rPr>
            </w:pPr>
            <w:r w:rsidRPr="002B0E86">
              <w:t>CA. Ramesh Udupi (M. No. 029202), Mysore, Karnataka in Re:</w:t>
            </w:r>
            <w:r w:rsidRPr="002B0E86">
              <w:br/>
            </w:r>
          </w:p>
          <w:p w14:paraId="277248A1" w14:textId="77777777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EE528C" w:rsidRPr="002B0E86" w14:paraId="7C506904" w14:textId="77777777" w:rsidTr="00C56E65">
        <w:trPr>
          <w:trHeight w:val="499"/>
        </w:trPr>
        <w:tc>
          <w:tcPr>
            <w:tcW w:w="760" w:type="dxa"/>
          </w:tcPr>
          <w:p w14:paraId="7D834F47" w14:textId="291979D1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  <w:r w:rsidRPr="002B0E86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109" w:type="dxa"/>
          </w:tcPr>
          <w:p w14:paraId="17C7EB50" w14:textId="77777777" w:rsidR="00EE528C" w:rsidRPr="002B0E86" w:rsidRDefault="00EE528C" w:rsidP="0050295A">
            <w:pPr>
              <w:spacing w:after="0" w:line="240" w:lineRule="auto"/>
              <w:rPr>
                <w:lang w:val="en-IN" w:eastAsia="en-IN"/>
              </w:rPr>
            </w:pPr>
            <w:r w:rsidRPr="002B0E86">
              <w:t>[PPR/P/229/17-DD/213/TAMC/INF/</w:t>
            </w:r>
            <w:proofErr w:type="gramStart"/>
            <w:r w:rsidRPr="002B0E86">
              <w:t>17]---</w:t>
            </w:r>
            <w:proofErr w:type="gramEnd"/>
            <w:r w:rsidRPr="002B0E86">
              <w:t>DC/1164/2019</w:t>
            </w:r>
          </w:p>
          <w:p w14:paraId="318554E6" w14:textId="77777777" w:rsidR="00EE528C" w:rsidRPr="002B0E86" w:rsidRDefault="00EE528C" w:rsidP="00571761">
            <w:pPr>
              <w:spacing w:after="0" w:line="240" w:lineRule="auto"/>
            </w:pPr>
          </w:p>
        </w:tc>
        <w:tc>
          <w:tcPr>
            <w:tcW w:w="4580" w:type="dxa"/>
          </w:tcPr>
          <w:p w14:paraId="4CA90AAA" w14:textId="77777777" w:rsidR="00EE528C" w:rsidRPr="002B0E86" w:rsidRDefault="00EE528C" w:rsidP="0050295A">
            <w:pPr>
              <w:spacing w:after="240" w:line="240" w:lineRule="auto"/>
              <w:rPr>
                <w:lang w:val="en-IN" w:eastAsia="en-IN"/>
              </w:rPr>
            </w:pPr>
            <w:r w:rsidRPr="002B0E86">
              <w:t xml:space="preserve">CA. Raju K. </w:t>
            </w:r>
            <w:proofErr w:type="spellStart"/>
            <w:r w:rsidRPr="002B0E86">
              <w:t>Doraswamy</w:t>
            </w:r>
            <w:proofErr w:type="spellEnd"/>
            <w:r w:rsidRPr="002B0E86">
              <w:t xml:space="preserve"> (M. No. 205035), Bengaluru in Re:</w:t>
            </w:r>
          </w:p>
          <w:p w14:paraId="6316CA01" w14:textId="77777777" w:rsidR="00EE528C" w:rsidRPr="002B0E86" w:rsidRDefault="00EE528C" w:rsidP="00571761">
            <w:pPr>
              <w:spacing w:after="240" w:line="240" w:lineRule="auto"/>
            </w:pPr>
          </w:p>
        </w:tc>
      </w:tr>
      <w:tr w:rsidR="00EE528C" w:rsidRPr="002B0E86" w14:paraId="2CB31485" w14:textId="77777777" w:rsidTr="00C56E65">
        <w:trPr>
          <w:trHeight w:val="499"/>
        </w:trPr>
        <w:tc>
          <w:tcPr>
            <w:tcW w:w="760" w:type="dxa"/>
          </w:tcPr>
          <w:p w14:paraId="326B33F7" w14:textId="754DA82E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</w:t>
            </w:r>
            <w:r w:rsidRPr="002B0E86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109" w:type="dxa"/>
          </w:tcPr>
          <w:p w14:paraId="0BFAB953" w14:textId="77777777" w:rsidR="00EE528C" w:rsidRPr="002B0E86" w:rsidRDefault="00EE528C" w:rsidP="000570C7">
            <w:pPr>
              <w:spacing w:after="0" w:line="240" w:lineRule="auto"/>
              <w:rPr>
                <w:lang w:val="en-IN" w:eastAsia="en-IN"/>
              </w:rPr>
            </w:pPr>
            <w:r w:rsidRPr="002B0E86">
              <w:t>PR-45/16-DD/101/2016/DC/1267/2020</w:t>
            </w:r>
          </w:p>
          <w:p w14:paraId="55B55BA7" w14:textId="77777777" w:rsidR="00EE528C" w:rsidRPr="002B0E86" w:rsidRDefault="00EE528C" w:rsidP="00571761">
            <w:pPr>
              <w:spacing w:after="0" w:line="240" w:lineRule="auto"/>
            </w:pPr>
          </w:p>
        </w:tc>
        <w:tc>
          <w:tcPr>
            <w:tcW w:w="4580" w:type="dxa"/>
          </w:tcPr>
          <w:p w14:paraId="2CA46A03" w14:textId="77777777" w:rsidR="00EE528C" w:rsidRPr="002B0E86" w:rsidRDefault="00EE528C" w:rsidP="000570C7">
            <w:pPr>
              <w:spacing w:after="0" w:line="240" w:lineRule="auto"/>
              <w:jc w:val="both"/>
              <w:rPr>
                <w:lang w:val="en-IN" w:eastAsia="en-IN"/>
              </w:rPr>
            </w:pPr>
            <w:r w:rsidRPr="002B0E86">
              <w:t xml:space="preserve">Shri </w:t>
            </w:r>
            <w:proofErr w:type="spellStart"/>
            <w:r w:rsidRPr="002B0E86">
              <w:t>Joyson</w:t>
            </w:r>
            <w:proofErr w:type="spellEnd"/>
            <w:r w:rsidRPr="002B0E86">
              <w:t xml:space="preserve"> </w:t>
            </w:r>
            <w:proofErr w:type="spellStart"/>
            <w:r w:rsidRPr="002B0E86">
              <w:t>Sebastin</w:t>
            </w:r>
            <w:proofErr w:type="spellEnd"/>
            <w:r w:rsidRPr="002B0E86">
              <w:t xml:space="preserve"> Peter, Chairman, Samson Educational and Charitable Trust, c/o St. Peter’s High </w:t>
            </w:r>
            <w:proofErr w:type="spellStart"/>
            <w:proofErr w:type="gramStart"/>
            <w:r w:rsidRPr="002B0E86">
              <w:t>School,Palghar</w:t>
            </w:r>
            <w:proofErr w:type="spellEnd"/>
            <w:proofErr w:type="gramEnd"/>
            <w:r w:rsidRPr="002B0E86">
              <w:t xml:space="preserve">-vs-CA. Sagar D. Mehta (M.No.219780), </w:t>
            </w:r>
            <w:proofErr w:type="spellStart"/>
            <w:r w:rsidRPr="002B0E86">
              <w:t>Kalaburagi</w:t>
            </w:r>
            <w:proofErr w:type="spellEnd"/>
          </w:p>
          <w:p w14:paraId="2989F61A" w14:textId="77777777" w:rsidR="00EE528C" w:rsidRPr="002B0E86" w:rsidRDefault="00EE528C" w:rsidP="00571761">
            <w:pPr>
              <w:spacing w:after="240" w:line="240" w:lineRule="auto"/>
            </w:pPr>
          </w:p>
        </w:tc>
      </w:tr>
      <w:tr w:rsidR="00EE528C" w:rsidRPr="002B0E86" w14:paraId="5DAF7800" w14:textId="77777777" w:rsidTr="00C56E65">
        <w:trPr>
          <w:trHeight w:val="499"/>
        </w:trPr>
        <w:tc>
          <w:tcPr>
            <w:tcW w:w="760" w:type="dxa"/>
          </w:tcPr>
          <w:p w14:paraId="0DED8510" w14:textId="285A4BC3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B0E86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5</w:t>
            </w:r>
            <w:r w:rsidRPr="002B0E86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109" w:type="dxa"/>
          </w:tcPr>
          <w:p w14:paraId="18F93B89" w14:textId="77777777" w:rsidR="00EE528C" w:rsidRPr="002B0E86" w:rsidRDefault="00EE528C" w:rsidP="00571761">
            <w:pPr>
              <w:spacing w:after="0" w:line="240" w:lineRule="auto"/>
              <w:rPr>
                <w:lang w:val="en-IN" w:eastAsia="en-IN"/>
              </w:rPr>
            </w:pPr>
            <w:r w:rsidRPr="002B0E86">
              <w:t>[PPR/P/199/17/DD/183/TAMC/INF/17]-DC/1179/2019</w:t>
            </w:r>
          </w:p>
          <w:p w14:paraId="6C166843" w14:textId="77777777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80" w:type="dxa"/>
          </w:tcPr>
          <w:p w14:paraId="30F24AA6" w14:textId="77777777" w:rsidR="00EE528C" w:rsidRPr="002B0E86" w:rsidRDefault="00EE528C" w:rsidP="00571761">
            <w:pPr>
              <w:spacing w:after="240" w:line="240" w:lineRule="auto"/>
              <w:rPr>
                <w:lang w:val="en-IN" w:eastAsia="en-IN"/>
              </w:rPr>
            </w:pPr>
            <w:r w:rsidRPr="002B0E86">
              <w:t xml:space="preserve">CA. G. </w:t>
            </w:r>
            <w:proofErr w:type="spellStart"/>
            <w:r w:rsidRPr="002B0E86">
              <w:t>Sahadev</w:t>
            </w:r>
            <w:proofErr w:type="spellEnd"/>
            <w:r w:rsidRPr="002B0E86">
              <w:t xml:space="preserve"> (M. No.025154), Bengaluru in Re:</w:t>
            </w:r>
          </w:p>
          <w:p w14:paraId="32AACE0C" w14:textId="77777777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EE528C" w:rsidRPr="002B0E86" w14:paraId="0CAE6496" w14:textId="77777777" w:rsidTr="00C56E65">
        <w:trPr>
          <w:trHeight w:val="499"/>
        </w:trPr>
        <w:tc>
          <w:tcPr>
            <w:tcW w:w="760" w:type="dxa"/>
          </w:tcPr>
          <w:p w14:paraId="1BED775E" w14:textId="19558677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B0E86"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4109" w:type="dxa"/>
          </w:tcPr>
          <w:p w14:paraId="01D3E462" w14:textId="77777777" w:rsidR="00EE528C" w:rsidRPr="002B0E86" w:rsidRDefault="00EE528C" w:rsidP="000570C7">
            <w:pPr>
              <w:spacing w:after="0" w:line="240" w:lineRule="auto"/>
              <w:rPr>
                <w:bCs/>
                <w:color w:val="000000"/>
                <w:lang w:val="en-IN" w:eastAsia="en-IN"/>
              </w:rPr>
            </w:pPr>
            <w:r w:rsidRPr="002B0E86">
              <w:rPr>
                <w:bCs/>
                <w:color w:val="000000"/>
              </w:rPr>
              <w:t>[PPR121A/2015-DD/100A/INF/2015]-DC/</w:t>
            </w:r>
            <w:r w:rsidRPr="002B0E86">
              <w:rPr>
                <w:bCs/>
                <w:color w:val="000000" w:themeColor="text1"/>
              </w:rPr>
              <w:t>871</w:t>
            </w:r>
            <w:r w:rsidRPr="002B0E86">
              <w:rPr>
                <w:bCs/>
                <w:color w:val="000000"/>
              </w:rPr>
              <w:t>/2018]</w:t>
            </w:r>
          </w:p>
          <w:p w14:paraId="00090CCC" w14:textId="77777777" w:rsidR="00EE528C" w:rsidRPr="002B0E86" w:rsidRDefault="00EE528C" w:rsidP="000570C7">
            <w:pPr>
              <w:spacing w:after="0" w:line="240" w:lineRule="auto"/>
            </w:pPr>
          </w:p>
        </w:tc>
        <w:tc>
          <w:tcPr>
            <w:tcW w:w="4580" w:type="dxa"/>
          </w:tcPr>
          <w:p w14:paraId="38ED42EB" w14:textId="77777777" w:rsidR="00EE528C" w:rsidRPr="002B0E86" w:rsidRDefault="00EE528C" w:rsidP="000570C7">
            <w:pPr>
              <w:spacing w:after="0" w:line="240" w:lineRule="auto"/>
              <w:jc w:val="both"/>
              <w:rPr>
                <w:color w:val="000000"/>
              </w:rPr>
            </w:pPr>
            <w:r w:rsidRPr="002B0E86">
              <w:rPr>
                <w:bCs/>
                <w:color w:val="000000"/>
              </w:rPr>
              <w:t xml:space="preserve">CA. Usha A. Narayanan </w:t>
            </w:r>
            <w:r w:rsidRPr="002B0E86">
              <w:rPr>
                <w:color w:val="000000"/>
              </w:rPr>
              <w:t xml:space="preserve">(M.No.023997), </w:t>
            </w:r>
            <w:proofErr w:type="gramStart"/>
            <w:r w:rsidRPr="002B0E86">
              <w:rPr>
                <w:color w:val="000000"/>
              </w:rPr>
              <w:t>Bangalore  (</w:t>
            </w:r>
            <w:proofErr w:type="gramEnd"/>
            <w:r w:rsidRPr="002B0E86">
              <w:rPr>
                <w:color w:val="000000"/>
              </w:rPr>
              <w:t xml:space="preserve">retired from M/s. Price Waterhouse), jointly with </w:t>
            </w:r>
            <w:r w:rsidRPr="002B0E86">
              <w:rPr>
                <w:bCs/>
                <w:color w:val="000000"/>
              </w:rPr>
              <w:t xml:space="preserve">CA. Gautam Dharamshi </w:t>
            </w:r>
            <w:r w:rsidRPr="002B0E86">
              <w:rPr>
                <w:color w:val="000000"/>
              </w:rPr>
              <w:t>(M.No.042393), Bangalore  of M/s. Price Waterhouse in Re:</w:t>
            </w:r>
          </w:p>
          <w:p w14:paraId="763C91B3" w14:textId="012CF783" w:rsidR="00EE528C" w:rsidRPr="002B0E86" w:rsidRDefault="00EE528C" w:rsidP="000570C7">
            <w:pPr>
              <w:spacing w:after="0" w:line="240" w:lineRule="auto"/>
              <w:jc w:val="both"/>
            </w:pPr>
            <w:r w:rsidRPr="002B0E86">
              <w:rPr>
                <w:color w:val="000000"/>
              </w:rPr>
              <w:br/>
            </w:r>
          </w:p>
        </w:tc>
      </w:tr>
      <w:tr w:rsidR="00EE528C" w:rsidRPr="002B0E86" w14:paraId="64985813" w14:textId="77777777" w:rsidTr="00C56E65">
        <w:trPr>
          <w:trHeight w:val="499"/>
        </w:trPr>
        <w:tc>
          <w:tcPr>
            <w:tcW w:w="760" w:type="dxa"/>
          </w:tcPr>
          <w:p w14:paraId="654DE06F" w14:textId="4377BFA6" w:rsidR="00EE528C" w:rsidRPr="002B0E86" w:rsidRDefault="00EE528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B0E86">
              <w:rPr>
                <w:rFonts w:asciiTheme="minorHAnsi" w:hAnsiTheme="minorHAnsi" w:cstheme="minorHAnsi"/>
                <w:bCs/>
              </w:rPr>
              <w:t>17.</w:t>
            </w:r>
          </w:p>
        </w:tc>
        <w:tc>
          <w:tcPr>
            <w:tcW w:w="4109" w:type="dxa"/>
          </w:tcPr>
          <w:p w14:paraId="09138DE8" w14:textId="49A75299" w:rsidR="00EE528C" w:rsidRPr="002B0E86" w:rsidRDefault="00EE528C" w:rsidP="000570C7">
            <w:pPr>
              <w:spacing w:after="0" w:line="240" w:lineRule="auto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2B0E86">
              <w:rPr>
                <w:rFonts w:asciiTheme="minorHAnsi" w:hAnsiTheme="minorHAnsi" w:cstheme="minorHAnsi"/>
                <w:bCs/>
              </w:rPr>
              <w:t xml:space="preserve"> [PR/20/17-DD/45/2017]—DC/1150/2019]</w:t>
            </w:r>
          </w:p>
          <w:p w14:paraId="77A7F09E" w14:textId="77777777" w:rsidR="00EE528C" w:rsidRPr="002B0E86" w:rsidRDefault="00EE528C" w:rsidP="000570C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580" w:type="dxa"/>
          </w:tcPr>
          <w:p w14:paraId="331885E2" w14:textId="77777777" w:rsidR="00EE528C" w:rsidRPr="002B0E86" w:rsidRDefault="00EE528C" w:rsidP="00B353A3">
            <w:pPr>
              <w:spacing w:after="24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2B0E86">
              <w:rPr>
                <w:rFonts w:asciiTheme="minorHAnsi" w:hAnsiTheme="minorHAnsi" w:cstheme="minorHAnsi"/>
              </w:rPr>
              <w:t xml:space="preserve">Sri Ashok </w:t>
            </w:r>
            <w:proofErr w:type="spellStart"/>
            <w:r w:rsidRPr="002B0E86">
              <w:rPr>
                <w:rFonts w:asciiTheme="minorHAnsi" w:hAnsiTheme="minorHAnsi" w:cstheme="minorHAnsi"/>
              </w:rPr>
              <w:t>Dhariwal</w:t>
            </w:r>
            <w:proofErr w:type="spellEnd"/>
            <w:r w:rsidRPr="002B0E86">
              <w:rPr>
                <w:rFonts w:asciiTheme="minorHAnsi" w:hAnsiTheme="minorHAnsi" w:cstheme="minorHAnsi"/>
              </w:rPr>
              <w:t>, Bangalore</w:t>
            </w:r>
            <w:r w:rsidRPr="002B0E86">
              <w:rPr>
                <w:rFonts w:asciiTheme="minorHAnsi" w:hAnsiTheme="minorHAnsi" w:cstheme="minorHAnsi"/>
              </w:rPr>
              <w:br/>
              <w:t>-Vs-</w:t>
            </w:r>
            <w:r w:rsidRPr="002B0E86">
              <w:rPr>
                <w:rFonts w:asciiTheme="minorHAnsi" w:hAnsiTheme="minorHAnsi" w:cstheme="minorHAnsi"/>
              </w:rPr>
              <w:br/>
              <w:t xml:space="preserve">CA. Ashok Kumar </w:t>
            </w:r>
            <w:proofErr w:type="spellStart"/>
            <w:r w:rsidRPr="002B0E86">
              <w:rPr>
                <w:rFonts w:asciiTheme="minorHAnsi" w:hAnsiTheme="minorHAnsi" w:cstheme="minorHAnsi"/>
              </w:rPr>
              <w:t>Pincha</w:t>
            </w:r>
            <w:proofErr w:type="spellEnd"/>
            <w:r w:rsidRPr="002B0E86">
              <w:rPr>
                <w:rFonts w:asciiTheme="minorHAnsi" w:hAnsiTheme="minorHAnsi" w:cstheme="minorHAnsi"/>
              </w:rPr>
              <w:t xml:space="preserve"> (M.No.212109) of M/s. </w:t>
            </w:r>
            <w:proofErr w:type="spellStart"/>
            <w:r w:rsidRPr="002B0E86">
              <w:rPr>
                <w:rFonts w:asciiTheme="minorHAnsi" w:hAnsiTheme="minorHAnsi" w:cstheme="minorHAnsi"/>
              </w:rPr>
              <w:t>Pincha</w:t>
            </w:r>
            <w:proofErr w:type="spellEnd"/>
            <w:r w:rsidRPr="002B0E86">
              <w:rPr>
                <w:rFonts w:asciiTheme="minorHAnsi" w:hAnsiTheme="minorHAnsi" w:cstheme="minorHAnsi"/>
              </w:rPr>
              <w:t xml:space="preserve"> &amp; Co., Chartered Accountants, Bangalore</w:t>
            </w:r>
          </w:p>
          <w:p w14:paraId="00C6C5A1" w14:textId="77777777" w:rsidR="00EE528C" w:rsidRPr="002B0E86" w:rsidRDefault="00EE528C" w:rsidP="000570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5254E42D" w14:textId="77777777" w:rsidR="00FD73B8" w:rsidRPr="002B0E86" w:rsidRDefault="00FD73B8" w:rsidP="002566B0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</w:p>
    <w:sectPr w:rsidR="00FD73B8" w:rsidRPr="002B0E86" w:rsidSect="00392C0D">
      <w:footerReference w:type="default" r:id="rId8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5DDA5" w14:textId="77777777" w:rsidR="00363470" w:rsidRDefault="00363470" w:rsidP="006352B9">
      <w:pPr>
        <w:spacing w:after="0" w:line="240" w:lineRule="auto"/>
      </w:pPr>
      <w:r>
        <w:separator/>
      </w:r>
    </w:p>
  </w:endnote>
  <w:endnote w:type="continuationSeparator" w:id="0">
    <w:p w14:paraId="72071DE6" w14:textId="77777777" w:rsidR="00363470" w:rsidRDefault="00363470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35A9">
      <w:rPr>
        <w:noProof/>
      </w:rPr>
      <w:t>2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C182B" w14:textId="77777777" w:rsidR="00363470" w:rsidRDefault="00363470" w:rsidP="006352B9">
      <w:pPr>
        <w:spacing w:after="0" w:line="240" w:lineRule="auto"/>
      </w:pPr>
      <w:r>
        <w:separator/>
      </w:r>
    </w:p>
  </w:footnote>
  <w:footnote w:type="continuationSeparator" w:id="0">
    <w:p w14:paraId="3D1E585F" w14:textId="77777777" w:rsidR="00363470" w:rsidRDefault="00363470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87FA7"/>
    <w:rsid w:val="001921D2"/>
    <w:rsid w:val="0019290F"/>
    <w:rsid w:val="00192928"/>
    <w:rsid w:val="00194EF9"/>
    <w:rsid w:val="0019572B"/>
    <w:rsid w:val="001976BC"/>
    <w:rsid w:val="001A1B9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D1545"/>
    <w:rsid w:val="001D19F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2516"/>
    <w:rsid w:val="00262BEC"/>
    <w:rsid w:val="00262DB1"/>
    <w:rsid w:val="002631FF"/>
    <w:rsid w:val="00263A70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4F99"/>
    <w:rsid w:val="0035574B"/>
    <w:rsid w:val="00355AF9"/>
    <w:rsid w:val="003575A0"/>
    <w:rsid w:val="00361F70"/>
    <w:rsid w:val="00362017"/>
    <w:rsid w:val="0036216A"/>
    <w:rsid w:val="003628A6"/>
    <w:rsid w:val="00363470"/>
    <w:rsid w:val="00364134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6423"/>
    <w:rsid w:val="003E6B6F"/>
    <w:rsid w:val="003E7084"/>
    <w:rsid w:val="003E7D4B"/>
    <w:rsid w:val="003F0239"/>
    <w:rsid w:val="003F1607"/>
    <w:rsid w:val="003F196D"/>
    <w:rsid w:val="003F19AD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4FA2"/>
    <w:rsid w:val="00465D29"/>
    <w:rsid w:val="0046629A"/>
    <w:rsid w:val="004706EB"/>
    <w:rsid w:val="00470BA3"/>
    <w:rsid w:val="00470CD3"/>
    <w:rsid w:val="00470FB8"/>
    <w:rsid w:val="00471D5C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63D3"/>
    <w:rsid w:val="004F7A7F"/>
    <w:rsid w:val="00501E30"/>
    <w:rsid w:val="00501FDB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4C3"/>
    <w:rsid w:val="00553A30"/>
    <w:rsid w:val="005549D9"/>
    <w:rsid w:val="0055792C"/>
    <w:rsid w:val="005605C0"/>
    <w:rsid w:val="00561BAB"/>
    <w:rsid w:val="005621F3"/>
    <w:rsid w:val="005630B4"/>
    <w:rsid w:val="0056420C"/>
    <w:rsid w:val="00564892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24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725"/>
    <w:rsid w:val="009903E3"/>
    <w:rsid w:val="00990B4B"/>
    <w:rsid w:val="00990FCF"/>
    <w:rsid w:val="009916B7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C1E"/>
    <w:rsid w:val="00A17ED1"/>
    <w:rsid w:val="00A2033F"/>
    <w:rsid w:val="00A20D7A"/>
    <w:rsid w:val="00A24259"/>
    <w:rsid w:val="00A252BF"/>
    <w:rsid w:val="00A258BA"/>
    <w:rsid w:val="00A271BF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31C2"/>
    <w:rsid w:val="00CC3278"/>
    <w:rsid w:val="00CC4528"/>
    <w:rsid w:val="00CC465A"/>
    <w:rsid w:val="00CC5586"/>
    <w:rsid w:val="00CD0071"/>
    <w:rsid w:val="00CD00C2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DC5"/>
    <w:rsid w:val="00D81E4B"/>
    <w:rsid w:val="00D821C1"/>
    <w:rsid w:val="00D82618"/>
    <w:rsid w:val="00D82F34"/>
    <w:rsid w:val="00D82FCE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AA2"/>
    <w:rsid w:val="00E20B46"/>
    <w:rsid w:val="00E260E4"/>
    <w:rsid w:val="00E274AC"/>
    <w:rsid w:val="00E30DAB"/>
    <w:rsid w:val="00E32ACC"/>
    <w:rsid w:val="00E335A9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28C"/>
    <w:rsid w:val="00EE5633"/>
    <w:rsid w:val="00EE6ABF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  <w15:docId w15:val="{5BC7206A-8996-4A07-AE16-A4BC5926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D270-A2E3-4CB1-8770-B12BBDAA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Rahul Khanna</cp:lastModifiedBy>
  <cp:revision>2</cp:revision>
  <cp:lastPrinted>2020-02-28T11:55:00Z</cp:lastPrinted>
  <dcterms:created xsi:type="dcterms:W3CDTF">2020-09-30T10:58:00Z</dcterms:created>
  <dcterms:modified xsi:type="dcterms:W3CDTF">2020-09-30T10:58:00Z</dcterms:modified>
</cp:coreProperties>
</file>